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5D" w:rsidRDefault="0052485D" w:rsidP="0052485D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2485D" w:rsidRPr="00DC6DF4" w:rsidRDefault="0052485D" w:rsidP="0052485D"/>
    <w:p w:rsidR="0052485D" w:rsidRPr="00DC6DF4" w:rsidRDefault="0052485D" w:rsidP="0052485D"/>
    <w:p w:rsidR="0052485D" w:rsidRPr="00DC6DF4" w:rsidRDefault="0052485D" w:rsidP="0052485D"/>
    <w:p w:rsidR="0052485D" w:rsidRPr="00DC6DF4" w:rsidRDefault="0052485D" w:rsidP="0052485D"/>
    <w:p w:rsidR="0052485D" w:rsidRPr="00DC6DF4" w:rsidRDefault="0052485D" w:rsidP="0052485D"/>
    <w:p w:rsidR="0052485D" w:rsidRDefault="0052485D" w:rsidP="0052485D"/>
    <w:p w:rsidR="0052485D" w:rsidRPr="00295061" w:rsidRDefault="0052485D" w:rsidP="0052485D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52485D" w:rsidRDefault="0052485D" w:rsidP="0052485D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52485D" w:rsidRPr="000E06AB" w:rsidRDefault="0052485D" w:rsidP="0052485D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52485D" w:rsidRPr="00295061" w:rsidRDefault="0052485D" w:rsidP="0052485D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52485D" w:rsidRDefault="0052485D" w:rsidP="0052485D">
      <w:pPr>
        <w:jc w:val="center"/>
        <w:rPr>
          <w:rFonts w:cstheme="minorHAnsi"/>
          <w:sz w:val="24"/>
          <w:szCs w:val="24"/>
        </w:rPr>
      </w:pPr>
    </w:p>
    <w:p w:rsidR="0052485D" w:rsidRPr="00B209B5" w:rsidRDefault="0052485D" w:rsidP="005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52485D" w:rsidRDefault="0052485D" w:rsidP="0052485D">
      <w:pPr>
        <w:jc w:val="center"/>
      </w:pPr>
    </w:p>
    <w:p w:rsidR="0052485D" w:rsidRDefault="0052485D" w:rsidP="0052485D">
      <w:pPr>
        <w:jc w:val="center"/>
      </w:pPr>
    </w:p>
    <w:p w:rsidR="0052485D" w:rsidRDefault="0052485D" w:rsidP="0052485D">
      <w:pPr>
        <w:jc w:val="center"/>
      </w:pPr>
    </w:p>
    <w:p w:rsidR="0052485D" w:rsidRPr="000E06AB" w:rsidRDefault="0052485D" w:rsidP="005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LOGARITMICKÉ ROVNICE</w:t>
      </w:r>
    </w:p>
    <w:p w:rsidR="0052485D" w:rsidRDefault="0052485D" w:rsidP="0052485D">
      <w:pPr>
        <w:rPr>
          <w:sz w:val="24"/>
          <w:szCs w:val="24"/>
        </w:rPr>
      </w:pPr>
    </w:p>
    <w:p w:rsidR="0052485D" w:rsidRDefault="0052485D" w:rsidP="0052485D">
      <w:pPr>
        <w:rPr>
          <w:sz w:val="24"/>
          <w:szCs w:val="24"/>
        </w:rPr>
      </w:pPr>
    </w:p>
    <w:p w:rsidR="0052485D" w:rsidRDefault="0052485D" w:rsidP="0052485D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52485D" w:rsidTr="009B0845">
        <w:trPr>
          <w:trHeight w:val="62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52485D" w:rsidTr="009B0845">
        <w:trPr>
          <w:trHeight w:val="62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52485D" w:rsidTr="009B0845">
        <w:trPr>
          <w:trHeight w:val="62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52485D" w:rsidRDefault="00BF4EEA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. 2013</w:t>
            </w:r>
          </w:p>
        </w:tc>
      </w:tr>
      <w:tr w:rsidR="0052485D" w:rsidTr="009B0845">
        <w:trPr>
          <w:trHeight w:val="62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52485D" w:rsidTr="009B0845">
        <w:trPr>
          <w:trHeight w:val="62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52485D" w:rsidTr="009B0845">
        <w:trPr>
          <w:trHeight w:val="850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52485D" w:rsidTr="009B0845">
        <w:trPr>
          <w:trHeight w:val="113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52485D" w:rsidRDefault="0052485D" w:rsidP="005248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definici logaritmu a pravidla pro počítání s logaritmy a umí je aplikovat při řešení logaritmických rovnic</w:t>
            </w:r>
            <w:r w:rsidR="00490612">
              <w:rPr>
                <w:sz w:val="24"/>
                <w:szCs w:val="24"/>
              </w:rPr>
              <w:t xml:space="preserve"> </w:t>
            </w:r>
          </w:p>
        </w:tc>
      </w:tr>
      <w:tr w:rsidR="0052485D" w:rsidTr="009B0845">
        <w:trPr>
          <w:trHeight w:val="1134"/>
        </w:trPr>
        <w:tc>
          <w:tcPr>
            <w:tcW w:w="2802" w:type="dxa"/>
          </w:tcPr>
          <w:p w:rsidR="0052485D" w:rsidRPr="00362E0E" w:rsidRDefault="0052485D" w:rsidP="009B084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52485D" w:rsidRDefault="0052485D" w:rsidP="009B08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52485D" w:rsidRDefault="0052485D" w:rsidP="0052485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Teorie:</w:t>
      </w:r>
    </w:p>
    <w:p w:rsidR="0052485D" w:rsidRDefault="0052485D" w:rsidP="0052485D">
      <w:pPr>
        <w:rPr>
          <w:sz w:val="24"/>
          <w:szCs w:val="24"/>
        </w:rPr>
      </w:pPr>
      <w:r w:rsidRPr="0052485D">
        <w:rPr>
          <w:sz w:val="24"/>
          <w:szCs w:val="24"/>
        </w:rPr>
        <w:t>Logaritmické rovnice jsou rovnice, kde neznámá se vyskytuje v argumentu logaritmu.</w:t>
      </w:r>
      <w:r>
        <w:rPr>
          <w:sz w:val="24"/>
          <w:szCs w:val="24"/>
        </w:rPr>
        <w:t xml:space="preserve"> Při řešení logaritmických rovnic využíváme definici logaritmu, vlastnosti logaritmických funkcí a následující pravidla:</w:t>
      </w:r>
    </w:p>
    <w:p w:rsidR="0052485D" w:rsidRPr="0052485D" w:rsidRDefault="0052485D" w:rsidP="0052485D">
      <w:pPr>
        <w:pStyle w:val="Odstavecseseznamem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 a&gt;0,a≠1, 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: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⇔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func>
      </m:oMath>
    </w:p>
    <w:p w:rsidR="004F1245" w:rsidRPr="0052485D" w:rsidRDefault="004F1245" w:rsidP="004F1245">
      <w:pPr>
        <w:pStyle w:val="Odstavecseseznamem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 a&gt;0,a≠1, ∀ r,s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: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∙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func>
          </m:e>
        </m:func>
      </m:oMath>
    </w:p>
    <w:p w:rsidR="004F1245" w:rsidRPr="0052485D" w:rsidRDefault="004F1245" w:rsidP="004F1245">
      <w:pPr>
        <w:pStyle w:val="Odstavecseseznamem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 a&gt;0,a≠1, ∀ r,s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: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func>
          </m:e>
        </m:func>
      </m:oMath>
    </w:p>
    <w:p w:rsidR="004F1245" w:rsidRPr="0052485D" w:rsidRDefault="004F1245" w:rsidP="004F1245">
      <w:pPr>
        <w:pStyle w:val="Odstavecseseznamem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 a&gt;0,a≠1, ∀ r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∀ s∈R: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∙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func>
          </m:e>
        </m:func>
      </m:oMath>
    </w:p>
    <w:p w:rsidR="0052485D" w:rsidRDefault="0052485D" w:rsidP="004F1245">
      <w:pPr>
        <w:pStyle w:val="Odstavecseseznamem"/>
        <w:rPr>
          <w:sz w:val="24"/>
          <w:szCs w:val="24"/>
        </w:rPr>
      </w:pPr>
    </w:p>
    <w:p w:rsidR="004F1245" w:rsidRDefault="004F1245" w:rsidP="004F1245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Řešené příklady:</w:t>
      </w:r>
    </w:p>
    <w:p w:rsidR="004F1245" w:rsidRDefault="004F1245" w:rsidP="004F1245">
      <w:pPr>
        <w:pStyle w:val="Odstavecseseznamem"/>
        <w:ind w:left="0"/>
        <w:rPr>
          <w:sz w:val="24"/>
          <w:szCs w:val="24"/>
          <w:u w:val="single"/>
        </w:rPr>
      </w:pPr>
    </w:p>
    <w:p w:rsidR="004F1245" w:rsidRDefault="004F1245" w:rsidP="004F1245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) V R řešte rovnici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5</m:t>
                    </m:r>
                  </m:e>
                </m:d>
              </m:e>
            </m:func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2.</m:t>
        </m:r>
      </m:oMath>
    </w:p>
    <w:p w:rsidR="004F1245" w:rsidRDefault="004F1245" w:rsidP="004F1245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4F1245" w:rsidRDefault="004F1245" w:rsidP="004F1245">
      <w:pPr>
        <w:pStyle w:val="Odstavecseseznamem"/>
        <w:ind w:left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Rovnici můžeme řešit tak, že stanovíme její definiční obor nebo tento krok neučiníme a pak musíme nutně provádět zkoušku správnosti.</w:t>
      </w:r>
      <w:r w:rsidR="008D2E12">
        <w:rPr>
          <w:rFonts w:eastAsiaTheme="minorEastAsia"/>
          <w:i/>
          <w:sz w:val="24"/>
          <w:szCs w:val="24"/>
        </w:rPr>
        <w:t xml:space="preserve"> Ukážeme způsob se stanovením definičního oboru.</w:t>
      </w:r>
    </w:p>
    <w:p w:rsidR="008D2E12" w:rsidRDefault="00001C30" w:rsidP="004F1245">
      <w:pPr>
        <w:pStyle w:val="Odstavecseseznamem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Pro stanovení definičního oboru platí 3 podmínky:</w:t>
      </w:r>
    </w:p>
    <w:p w:rsidR="00001C30" w:rsidRPr="002E74C7" w:rsidRDefault="00E06171" w:rsidP="00001C30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x-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≠0 ⇒4x-15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≠1 ⇒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00"/>
          </w:rPr>
          <m:t>x≠4</m:t>
        </m:r>
      </m:oMath>
    </w:p>
    <w:p w:rsidR="00001C30" w:rsidRPr="002E74C7" w:rsidRDefault="002E74C7" w:rsidP="00001C30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x</m:t>
        </m:r>
        <m:r>
          <w:rPr>
            <w:rFonts w:ascii="Cambria Math" w:hAnsi="Cambria Math"/>
            <w:sz w:val="24"/>
            <w:szCs w:val="24"/>
          </w:rPr>
          <m:t>&gt;0 ⇒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00"/>
          </w:rPr>
          <m:t>x</m:t>
        </m:r>
        <m:r>
          <w:rPr>
            <w:rFonts w:ascii="Cambria Math" w:hAnsi="Cambria Math"/>
            <w:sz w:val="24"/>
            <w:szCs w:val="24"/>
            <w:shd w:val="clear" w:color="auto" w:fill="FFFF00"/>
          </w:rPr>
          <m:t>&gt;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001C30" w:rsidRPr="002E74C7" w:rsidRDefault="002E74C7" w:rsidP="00001C30">
      <w:pPr>
        <w:pStyle w:val="Odstavecseseznamem"/>
        <w:numPr>
          <w:ilvl w:val="0"/>
          <w:numId w:val="2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x-15</m:t>
        </m:r>
        <m:r>
          <w:rPr>
            <w:rFonts w:ascii="Cambria Math" w:hAnsi="Cambria Math"/>
            <w:sz w:val="24"/>
            <w:szCs w:val="24"/>
          </w:rPr>
          <m:t>&gt;0 ⇒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00"/>
          </w:rPr>
          <m:t>x</m:t>
        </m:r>
        <m:r>
          <w:rPr>
            <w:rFonts w:ascii="Cambria Math" w:hAnsi="Cambria Math"/>
            <w:sz w:val="24"/>
            <w:szCs w:val="24"/>
            <w:shd w:val="clear" w:color="auto" w:fill="FFFF00"/>
          </w:rPr>
          <m:t>&gt;</m:t>
        </m:r>
        <m:f>
          <m:fPr>
            <m:ctrlPr>
              <w:rPr>
                <w:rFonts w:ascii="Cambria Math" w:hAnsi="Cambria Math"/>
                <w:sz w:val="24"/>
                <w:szCs w:val="24"/>
                <w:shd w:val="clear" w:color="auto" w:fill="FFFF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0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00"/>
              </w:rPr>
              <m:t>4</m:t>
            </m:r>
          </m:den>
        </m:f>
      </m:oMath>
    </w:p>
    <w:p w:rsidR="00001C30" w:rsidRPr="00001C30" w:rsidRDefault="00001C30" w:rsidP="00001C30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>Všechny 3 podmínky platí současně, definiční obor rovnice je tedy jejich průnikem:</w:t>
      </w:r>
    </w:p>
    <w:p w:rsidR="00001C30" w:rsidRDefault="00E06171" w:rsidP="00001C30">
      <w:pPr>
        <w:rPr>
          <w:rFonts w:eastAsiaTheme="minorEastAsia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; ∞</m:t>
              </m:r>
            </m:e>
          </m:d>
        </m:oMath>
      </m:oMathPara>
    </w:p>
    <w:p w:rsidR="00001C30" w:rsidRDefault="00F20886" w:rsidP="00001C30">
      <w:pPr>
        <w:rPr>
          <w:i/>
          <w:sz w:val="24"/>
          <w:szCs w:val="24"/>
        </w:rPr>
      </w:pPr>
      <w:r>
        <w:rPr>
          <w:i/>
          <w:sz w:val="24"/>
          <w:szCs w:val="24"/>
        </w:rPr>
        <w:t>Nyní přistoupíme k řešení rovnice:</w:t>
      </w:r>
    </w:p>
    <w:p w:rsidR="00BD6344" w:rsidRPr="002E74C7" w:rsidRDefault="00E06171" w:rsidP="00001C3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x-15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:rsidR="00BD6344" w:rsidRPr="002E74C7" w:rsidRDefault="00E06171" w:rsidP="00001C30">
      <w:pPr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x=2∙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x-15</m:t>
                      </m:r>
                    </m:e>
                  </m:d>
                </m:e>
              </m:func>
            </m:e>
          </m:func>
        </m:oMath>
      </m:oMathPara>
    </w:p>
    <w:p w:rsidR="00E70FA5" w:rsidRPr="002E74C7" w:rsidRDefault="00E061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x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x-1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:rsidR="00BD6344" w:rsidRPr="002E74C7" w:rsidRDefault="002E74C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x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x-1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D6344" w:rsidRPr="002E74C7" w:rsidRDefault="002E74C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x=16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20x+225</m:t>
          </m:r>
        </m:oMath>
      </m:oMathPara>
    </w:p>
    <w:p w:rsidR="00BD6344" w:rsidRPr="002E74C7" w:rsidRDefault="002E74C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6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122x+225=0 ⇒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0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00"/>
            </w:rPr>
            <m:t>=3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00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0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00"/>
            </w:rPr>
            <m:t>=4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2</m:t>
              </m:r>
            </m:den>
          </m:f>
        </m:oMath>
      </m:oMathPara>
    </w:p>
    <w:p w:rsidR="00727A78" w:rsidRPr="00727A78" w:rsidRDefault="00727A78" w:rsidP="0049061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uze druhý kořen patří do definičního oboru dané rovnice a je tedy jejím jediným řešením.</w:t>
      </w:r>
    </w:p>
    <w:p w:rsidR="00C97495" w:rsidRDefault="00C97495">
      <w:pPr>
        <w:rPr>
          <w:b/>
          <w:sz w:val="24"/>
          <w:szCs w:val="24"/>
        </w:rPr>
      </w:pPr>
    </w:p>
    <w:p w:rsidR="00727A78" w:rsidRDefault="00727A78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2E74C7">
        <w:rPr>
          <w:b/>
          <w:sz w:val="24"/>
          <w:szCs w:val="24"/>
        </w:rPr>
        <w:t xml:space="preserve">V R řešte rovnici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-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1.</m:t>
        </m:r>
      </m:oMath>
    </w:p>
    <w:p w:rsidR="002E74C7" w:rsidRDefault="002E74C7">
      <w:pPr>
        <w:rPr>
          <w:rFonts w:eastAsiaTheme="minorEastAsia"/>
          <w:b/>
          <w:sz w:val="24"/>
          <w:szCs w:val="24"/>
        </w:rPr>
      </w:pPr>
    </w:p>
    <w:p w:rsidR="002E74C7" w:rsidRDefault="002E74C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U této rovnice nebudeme stanovovat definiční obor, proto zkouška správnosti bude nedílnou součástí řešení. </w:t>
      </w:r>
    </w:p>
    <w:p w:rsidR="00490612" w:rsidRDefault="002E74C7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ři řešení využijeme substituc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y.</m:t>
        </m:r>
      </m:oMath>
    </w:p>
    <w:p w:rsidR="002E74C7" w:rsidRPr="002E74C7" w:rsidRDefault="00E0617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+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-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2E74C7" w:rsidRPr="00E30883" w:rsidRDefault="00E30883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y=2y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30883" w:rsidRDefault="00E30883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E30883" w:rsidRPr="00E30883" w:rsidRDefault="00E30883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rátíme se k substituc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E30883" w:rsidRDefault="00E30883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le definice logaritmu platí: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 00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eastAsiaTheme="minorEastAsia"/>
          <w:i/>
          <w:sz w:val="24"/>
          <w:szCs w:val="24"/>
        </w:rPr>
        <w:t xml:space="preserve">          </w:t>
      </w:r>
    </w:p>
    <w:p w:rsidR="00E30883" w:rsidRDefault="00E30883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rovedeme zkoušku správnosti.</w:t>
      </w:r>
    </w:p>
    <w:p w:rsidR="00E30883" w:rsidRDefault="00815FE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815FEA" w:rsidRDefault="00815FE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=1</m:t>
          </m:r>
        </m:oMath>
      </m:oMathPara>
    </w:p>
    <w:p w:rsidR="00815FEA" w:rsidRDefault="00815FE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=P</m:t>
          </m:r>
        </m:oMath>
      </m:oMathPara>
    </w:p>
    <w:p w:rsidR="00815FEA" w:rsidRDefault="00C97495" w:rsidP="0049061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kouška potvrdila, že rovnice má jediné řešení a sice </w:t>
      </w:r>
      <m:oMath>
        <m:r>
          <w:rPr>
            <w:rFonts w:ascii="Cambria Math" w:eastAsiaTheme="minorEastAsia" w:hAnsi="Cambria Math"/>
            <w:sz w:val="24"/>
            <w:szCs w:val="24"/>
            <w:shd w:val="clear" w:color="auto" w:fill="FBD4B4" w:themeFill="accent6" w:themeFillTint="66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BD4B4" w:themeFill="accent6" w:themeFillTint="6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BD4B4" w:themeFill="accent6" w:themeFillTint="6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BD4B4" w:themeFill="accent6" w:themeFillTint="66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shd w:val="clear" w:color="auto" w:fill="FBD4B4" w:themeFill="accent6" w:themeFillTint="66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BD4B4" w:themeFill="accent6" w:themeFillTint="6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BD4B4" w:themeFill="accent6" w:themeFillTint="6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BD4B4" w:themeFill="accent6" w:themeFillTint="6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BD4B4" w:themeFill="accent6" w:themeFillTint="66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  <w:shd w:val="clear" w:color="auto" w:fill="FBD4B4" w:themeFill="accent6" w:themeFillTint="66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shd w:val="clear" w:color="auto" w:fill="FBD4B4" w:themeFill="accent6" w:themeFillTint="66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10 00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  <w:r>
        <w:rPr>
          <w:rFonts w:eastAsiaTheme="minorEastAsia"/>
          <w:i/>
          <w:sz w:val="24"/>
          <w:szCs w:val="24"/>
        </w:rPr>
        <w:t xml:space="preserve">   </w:t>
      </w:r>
    </w:p>
    <w:p w:rsidR="00C97495" w:rsidRDefault="00C97495">
      <w:pPr>
        <w:rPr>
          <w:rFonts w:eastAsiaTheme="minorEastAsia"/>
          <w:b/>
          <w:sz w:val="24"/>
          <w:szCs w:val="24"/>
        </w:rPr>
      </w:pPr>
    </w:p>
    <w:p w:rsidR="00C97495" w:rsidRDefault="00C97495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) V R řešte rovnici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9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e>
                </m:func>
              </m:e>
            </m:func>
          </m:e>
        </m:func>
      </m:oMath>
      <w:r>
        <w:rPr>
          <w:rFonts w:eastAsiaTheme="minorEastAsia"/>
          <w:b/>
          <w:sz w:val="24"/>
          <w:szCs w:val="24"/>
        </w:rPr>
        <w:t>.</w:t>
      </w:r>
    </w:p>
    <w:p w:rsidR="00C97495" w:rsidRDefault="00C97495">
      <w:pPr>
        <w:rPr>
          <w:rFonts w:eastAsiaTheme="minorEastAsia"/>
          <w:sz w:val="24"/>
          <w:szCs w:val="24"/>
        </w:rPr>
      </w:pPr>
    </w:p>
    <w:p w:rsidR="00C97495" w:rsidRDefault="00C97495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mocí vět o logaritmech rovnici upravíme na tvar:</w:t>
      </w:r>
    </w:p>
    <w:p w:rsidR="00C97495" w:rsidRDefault="00E0617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9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func>
            </m:e>
          </m:func>
        </m:oMath>
      </m:oMathPara>
    </w:p>
    <w:p w:rsidR="00C97495" w:rsidRDefault="00C97495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rovnáme argumenty logaritmů a budeme řešit rovnici:</w:t>
      </w:r>
    </w:p>
    <w:p w:rsidR="00C97495" w:rsidRPr="00C97495" w:rsidRDefault="00E0617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9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9B0845" w:rsidRPr="009B0845" w:rsidRDefault="00C9749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x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9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9B0845" w:rsidRPr="009B0845" w:rsidRDefault="00E0617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5x+15-49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  </m:t>
          </m:r>
        </m:oMath>
      </m:oMathPara>
    </w:p>
    <w:p w:rsidR="00C97495" w:rsidRDefault="00E06171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4x+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9B0845" w:rsidRDefault="009B0845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ískali jsme rovnici v součinovém tvaru, vyřešením získáme 3 kořeny:</w:t>
      </w:r>
    </w:p>
    <w:p w:rsidR="009B0845" w:rsidRDefault="00E06171">
      <w:pPr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9B0845">
        <w:rPr>
          <w:rFonts w:eastAsiaTheme="minorEastAsia"/>
          <w:i/>
          <w:sz w:val="24"/>
          <w:szCs w:val="24"/>
        </w:rPr>
        <w:t xml:space="preserve">       </w:t>
      </w:r>
    </w:p>
    <w:p w:rsidR="00EB7F2D" w:rsidRDefault="00EB7F2D">
      <w:pPr>
        <w:rPr>
          <w:rFonts w:eastAsiaTheme="minorEastAsia"/>
          <w:i/>
          <w:sz w:val="24"/>
          <w:szCs w:val="24"/>
        </w:rPr>
      </w:pPr>
    </w:p>
    <w:p w:rsidR="00EB7F2D" w:rsidRDefault="009B0845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kouškou zjistíme, zda všechny tři</w:t>
      </w:r>
      <w:r w:rsidR="001F53CD">
        <w:rPr>
          <w:rFonts w:eastAsiaTheme="minorEastAsia"/>
          <w:i/>
          <w:sz w:val="24"/>
          <w:szCs w:val="24"/>
        </w:rPr>
        <w:t xml:space="preserve"> získané hodnoty</w:t>
      </w:r>
      <w:r>
        <w:rPr>
          <w:rFonts w:eastAsiaTheme="minorEastAsia"/>
          <w:i/>
          <w:sz w:val="24"/>
          <w:szCs w:val="24"/>
        </w:rPr>
        <w:t xml:space="preserve"> jsou řešením dané rovnice.</w:t>
      </w:r>
    </w:p>
    <w:p w:rsidR="00EB7F2D" w:rsidRDefault="00EB7F2D">
      <w:pPr>
        <w:rPr>
          <w:rFonts w:eastAsiaTheme="minorEastAsia"/>
          <w:i/>
          <w:sz w:val="24"/>
          <w:szCs w:val="24"/>
        </w:rPr>
      </w:pPr>
    </w:p>
    <w:p w:rsidR="009B0845" w:rsidRDefault="009B0845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FFF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FFF00"/>
                  </w:rPr>
                  <m:t>1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eastAsiaTheme="minorEastAsia"/>
          <w:i/>
          <w:sz w:val="24"/>
          <w:szCs w:val="24"/>
        </w:rPr>
        <w:t xml:space="preserve"> - označený argument je 0</w:t>
      </w:r>
      <w:r w:rsidR="00EB7F2D">
        <w:rPr>
          <w:rFonts w:eastAsiaTheme="minorEastAsia"/>
          <w:i/>
          <w:sz w:val="24"/>
          <w:szCs w:val="24"/>
        </w:rPr>
        <w:t>,</w:t>
      </w:r>
      <w:r>
        <w:rPr>
          <w:rFonts w:eastAsiaTheme="minorEastAsia"/>
          <w:i/>
          <w:sz w:val="24"/>
          <w:szCs w:val="24"/>
        </w:rPr>
        <w:t xml:space="preserve"> ale logaritmus </w:t>
      </w:r>
      <w:r w:rsidR="00EB7F2D">
        <w:rPr>
          <w:rFonts w:eastAsiaTheme="minorEastAsia"/>
          <w:i/>
          <w:sz w:val="24"/>
          <w:szCs w:val="24"/>
        </w:rPr>
        <w:t>je definován pro kladné hodnoty,</w:t>
      </w:r>
      <w:r w:rsidR="00A35F4A">
        <w:rPr>
          <w:rFonts w:eastAsiaTheme="minorEastAsia"/>
          <w:i/>
          <w:sz w:val="24"/>
          <w:szCs w:val="24"/>
        </w:rPr>
        <w:t xml:space="preserve"> číslo 1 tedy není řešením dané rovnice</w:t>
      </w:r>
    </w:p>
    <w:p w:rsidR="00EB7F2D" w:rsidRDefault="00EB7F2D">
      <w:pPr>
        <w:rPr>
          <w:rFonts w:eastAsiaTheme="minorEastAsia"/>
          <w:i/>
          <w:sz w:val="24"/>
          <w:szCs w:val="24"/>
        </w:rPr>
      </w:pPr>
    </w:p>
    <w:p w:rsidR="00EB7F2D" w:rsidRDefault="00EB7F2D">
      <w:pPr>
        <w:rPr>
          <w:rFonts w:eastAsiaTheme="minorEastAsia"/>
          <w:i/>
          <w:sz w:val="24"/>
          <w:szCs w:val="24"/>
        </w:rPr>
      </w:pPr>
    </w:p>
    <w:p w:rsidR="00A35F4A" w:rsidRPr="00EB7F2D" w:rsidRDefault="00A35F4A" w:rsidP="00A35F4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9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9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7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9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5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A35F4A" w:rsidRPr="00EB7F2D" w:rsidRDefault="00A35F4A" w:rsidP="00A35F4A">
      <w:pPr>
        <w:rPr>
          <w:rFonts w:eastAsiaTheme="minorEastAsia"/>
          <w:i/>
        </w:rPr>
      </w:pPr>
    </w:p>
    <w:p w:rsidR="00A35F4A" w:rsidRPr="00EB7F2D" w:rsidRDefault="00A35F4A" w:rsidP="00A35F4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5</m:t>
                              </m:r>
                              <w:bookmarkStart w:id="0" w:name="_GoBack"/>
                              <w:bookmarkEnd w:id="0"/>
                            </m:den>
                          </m:f>
                        </m:e>
                      </m:func>
                    </m:e>
                  </m:func>
                </m:e>
              </m:func>
            </m:e>
          </m:func>
        </m:oMath>
      </m:oMathPara>
    </w:p>
    <w:p w:rsidR="00EB7F2D" w:rsidRPr="00EB7F2D" w:rsidRDefault="00EB7F2D" w:rsidP="00A35F4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:rsidR="00EB7F2D" w:rsidRPr="00EB7F2D" w:rsidRDefault="00EB7F2D" w:rsidP="00EB7F2D">
      <w:pPr>
        <w:shd w:val="clear" w:color="auto" w:fill="FBD4B4" w:themeFill="accent6" w:themeFillTint="66"/>
        <w:rPr>
          <w:rFonts w:eastAsiaTheme="minorEastAsia"/>
          <w:i/>
          <w:sz w:val="24"/>
          <w:szCs w:val="24"/>
        </w:rPr>
      </w:pPr>
      <w:r w:rsidRPr="00EB7F2D">
        <w:rPr>
          <w:rFonts w:eastAsiaTheme="minorEastAsia"/>
          <w:i/>
          <w:sz w:val="24"/>
          <w:szCs w:val="24"/>
        </w:rPr>
        <w:t xml:space="preserve">Na základě zkoušky je koř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EB7F2D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  <w:r w:rsidRPr="00EB7F2D">
        <w:rPr>
          <w:rFonts w:eastAsiaTheme="minorEastAsia"/>
          <w:i/>
          <w:sz w:val="24"/>
          <w:szCs w:val="24"/>
        </w:rPr>
        <w:t>řešením dané rovnice.</w:t>
      </w:r>
    </w:p>
    <w:p w:rsidR="00EB7F2D" w:rsidRPr="00A35F4A" w:rsidRDefault="00EB7F2D" w:rsidP="00A35F4A">
      <w:pPr>
        <w:rPr>
          <w:rFonts w:eastAsiaTheme="minorEastAsia"/>
          <w:i/>
        </w:rPr>
      </w:pPr>
    </w:p>
    <w:p w:rsidR="00EB7F2D" w:rsidRDefault="00EB7F2D" w:rsidP="0049061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shd w:val="clear" w:color="auto" w:fill="FFFF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shd w:val="clear" w:color="auto" w:fill="FFFF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00"/>
                      </w:rPr>
                      <m:t>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00"/>
                      </w:rPr>
                      <m:t>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00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func>
          </m:e>
        </m:func>
      </m:oMath>
      <w:r w:rsidRPr="00EB7F2D">
        <w:rPr>
          <w:rFonts w:eastAsiaTheme="minorEastAsia"/>
          <w:i/>
          <w:sz w:val="24"/>
          <w:szCs w:val="24"/>
        </w:rPr>
        <w:t xml:space="preserve">  - označený argument je záporné číslo, ale logaritmus je definován pro kladné hodnoty, čísl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EB7F2D">
        <w:rPr>
          <w:rFonts w:eastAsiaTheme="minorEastAsia"/>
          <w:i/>
          <w:sz w:val="24"/>
          <w:szCs w:val="24"/>
        </w:rPr>
        <w:t xml:space="preserve"> není kořenem dané rovnice</w:t>
      </w:r>
    </w:p>
    <w:p w:rsidR="00A35F4A" w:rsidRDefault="00A35F4A" w:rsidP="00A35F4A"/>
    <w:p w:rsidR="00F05DBA" w:rsidRPr="00490612" w:rsidRDefault="00F05DBA" w:rsidP="00A35F4A">
      <w:pPr>
        <w:rPr>
          <w:rFonts w:eastAsiaTheme="minorEastAsia"/>
          <w:b/>
          <w:sz w:val="24"/>
          <w:szCs w:val="24"/>
        </w:rPr>
      </w:pPr>
      <w:r w:rsidRPr="00490612">
        <w:rPr>
          <w:b/>
          <w:sz w:val="24"/>
          <w:szCs w:val="24"/>
        </w:rPr>
        <w:t xml:space="preserve">4) V R řešte rovnici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-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ra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9</m:t>
                </m:r>
              </m:e>
            </m:ra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F05DBA" w:rsidRPr="00490612" w:rsidRDefault="00F05DBA" w:rsidP="00A35F4A">
      <w:pPr>
        <w:rPr>
          <w:rFonts w:eastAsiaTheme="minorEastAsia"/>
          <w:b/>
          <w:sz w:val="24"/>
          <w:szCs w:val="24"/>
        </w:rPr>
      </w:pPr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Při první úpravě rovnice uplatníme definici logaritmu (</w:t>
      </w:r>
      <m:oMath>
        <m:r>
          <w:rPr>
            <w:rFonts w:ascii="Cambria Math" w:eastAsiaTheme="minorEastAsia" w:hAnsi="Cambria Math"/>
            <w:sz w:val="24"/>
            <w:szCs w:val="24"/>
          </w:rPr>
          <m:t>1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func>
      </m:oMath>
      <w:r w:rsidRPr="00490612">
        <w:rPr>
          <w:rFonts w:eastAsiaTheme="minorEastAsia"/>
          <w:i/>
          <w:sz w:val="24"/>
          <w:szCs w:val="24"/>
        </w:rPr>
        <w:t>) a pravidla pro počítání s logaritmy a získáme rovnici ve tvaru:</w:t>
      </w:r>
    </w:p>
    <w:p w:rsidR="00F05DBA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9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-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9</m:t>
              </m:r>
            </m:e>
          </m:rad>
        </m:oMath>
      </m:oMathPara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Dál budeme řešit rovnici s neznámou pod odmocninou.</w:t>
      </w:r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0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9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00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x-18x+9    </m:t>
          </m:r>
        </m:oMath>
      </m:oMathPara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9x-91=0</m:t>
          </m:r>
        </m:oMath>
      </m:oMathPara>
    </w:p>
    <w:p w:rsidR="00F05DBA" w:rsidRPr="00490612" w:rsidRDefault="00F05DBA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Určíme kořeny kvadratické rovnice.</w:t>
      </w:r>
    </w:p>
    <w:p w:rsidR="00F05DBA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1+728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±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⇒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3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3,5</m:t>
          </m:r>
        </m:oMath>
      </m:oMathPara>
    </w:p>
    <w:p w:rsidR="00EC2588" w:rsidRPr="00490612" w:rsidRDefault="00EC2588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Provedeme zkoušku správnosti.</w:t>
      </w:r>
    </w:p>
    <w:p w:rsidR="00EC2588" w:rsidRPr="00490612" w:rsidRDefault="00EC2588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6-1</m:t>
                  </m:r>
                </m:e>
              </m:ra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</m:t>
          </m:r>
        </m:oMath>
      </m:oMathPara>
    </w:p>
    <w:p w:rsidR="00EC2588" w:rsidRPr="00490612" w:rsidRDefault="00EC2588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</m:oMath>
      </m:oMathPara>
    </w:p>
    <w:p w:rsidR="00EC2588" w:rsidRPr="00490612" w:rsidRDefault="00EC2588" w:rsidP="00A35F4A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d>
      </m:oMath>
      <w:r w:rsidR="00540491" w:rsidRPr="00490612">
        <w:rPr>
          <w:rFonts w:eastAsiaTheme="minorEastAsia"/>
          <w:i/>
          <w:sz w:val="24"/>
          <w:szCs w:val="24"/>
        </w:rPr>
        <w:t xml:space="preserve"> - </w:t>
      </w:r>
      <w:r w:rsidR="00540491" w:rsidRPr="00490612">
        <w:rPr>
          <w:rFonts w:eastAsiaTheme="minorEastAsia"/>
          <w:i/>
          <w:sz w:val="24"/>
          <w:szCs w:val="24"/>
          <w:shd w:val="clear" w:color="auto" w:fill="FBD4B4" w:themeFill="accent6" w:themeFillTint="66"/>
        </w:rPr>
        <w:t xml:space="preserve">čísl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BD4B4" w:themeFill="accent6" w:themeFillTint="66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BD4B4" w:themeFill="accent6" w:themeFillTint="66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BD4B4" w:themeFill="accent6" w:themeFillTint="66"/>
          </w:rPr>
          <m:t>=13</m:t>
        </m:r>
      </m:oMath>
      <w:r w:rsidR="00540491" w:rsidRPr="00490612">
        <w:rPr>
          <w:rFonts w:eastAsiaTheme="minorEastAsia"/>
          <w:i/>
          <w:sz w:val="24"/>
          <w:szCs w:val="24"/>
          <w:shd w:val="clear" w:color="auto" w:fill="FBD4B4" w:themeFill="accent6" w:themeFillTint="66"/>
        </w:rPr>
        <w:t xml:space="preserve"> je kořenem dané rovnice</w:t>
      </w:r>
    </w:p>
    <w:p w:rsidR="00EC2588" w:rsidRPr="00490612" w:rsidRDefault="00EC2588" w:rsidP="00A35F4A">
      <w:pPr>
        <w:rPr>
          <w:rFonts w:eastAsiaTheme="minorEastAsia"/>
          <w:i/>
          <w:sz w:val="24"/>
          <w:szCs w:val="24"/>
        </w:rPr>
      </w:pPr>
    </w:p>
    <w:p w:rsidR="00EC2588" w:rsidRPr="00490612" w:rsidRDefault="00EC2588" w:rsidP="0049061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,5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00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0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00"/>
                  </w:rPr>
                  <m:t>-7-1</m:t>
                </m:r>
              </m:e>
            </m:rad>
          </m:e>
        </m:func>
      </m:oMath>
      <w:r w:rsidR="00540491" w:rsidRPr="00490612">
        <w:rPr>
          <w:rFonts w:eastAsiaTheme="minorEastAsia"/>
          <w:i/>
          <w:sz w:val="24"/>
          <w:szCs w:val="24"/>
        </w:rPr>
        <w:t xml:space="preserve"> – označený výraz není definován </w:t>
      </w:r>
      <w:r w:rsidR="00540491" w:rsidRPr="00490612">
        <w:rPr>
          <w:rFonts w:eastAsiaTheme="minorEastAsia"/>
          <w:i/>
          <w:sz w:val="24"/>
          <w:szCs w:val="24"/>
        </w:rPr>
        <w:sym w:font="Symbol" w:char="F0DE"/>
      </w:r>
      <w:r w:rsidR="00540491" w:rsidRPr="00490612">
        <w:rPr>
          <w:rFonts w:eastAsiaTheme="minorEastAsia"/>
          <w:i/>
          <w:sz w:val="24"/>
          <w:szCs w:val="24"/>
        </w:rPr>
        <w:t xml:space="preserve"> čísl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3,5</m:t>
        </m:r>
      </m:oMath>
      <w:r w:rsidR="00540491" w:rsidRPr="00490612">
        <w:rPr>
          <w:rFonts w:eastAsiaTheme="minorEastAsia"/>
          <w:i/>
          <w:sz w:val="24"/>
          <w:szCs w:val="24"/>
        </w:rPr>
        <w:t xml:space="preserve"> není kořenem dané rovnice</w:t>
      </w:r>
    </w:p>
    <w:p w:rsidR="00540491" w:rsidRDefault="00540491" w:rsidP="00A35F4A">
      <w:pPr>
        <w:rPr>
          <w:rFonts w:eastAsiaTheme="minorEastAsia"/>
          <w:i/>
        </w:rPr>
      </w:pPr>
    </w:p>
    <w:p w:rsidR="00540491" w:rsidRPr="00490612" w:rsidRDefault="00540491" w:rsidP="00A35F4A">
      <w:pPr>
        <w:rPr>
          <w:rFonts w:eastAsiaTheme="minorEastAsia"/>
          <w:b/>
          <w:sz w:val="24"/>
          <w:szCs w:val="24"/>
        </w:rPr>
      </w:pPr>
      <w:r w:rsidRPr="00490612">
        <w:rPr>
          <w:rFonts w:eastAsiaTheme="minorEastAsia"/>
          <w:b/>
          <w:sz w:val="24"/>
          <w:szCs w:val="24"/>
        </w:rPr>
        <w:t xml:space="preserve">5) Určete všechna reálná čísla x, která </w:t>
      </w:r>
      <w:r w:rsidR="000A6D04">
        <w:rPr>
          <w:rFonts w:eastAsiaTheme="minorEastAsia"/>
          <w:b/>
          <w:sz w:val="24"/>
          <w:szCs w:val="24"/>
        </w:rPr>
        <w:t xml:space="preserve">jsou </w:t>
      </w:r>
      <w:r w:rsidRPr="00490612">
        <w:rPr>
          <w:rFonts w:eastAsiaTheme="minorEastAsia"/>
          <w:b/>
          <w:sz w:val="24"/>
          <w:szCs w:val="24"/>
        </w:rPr>
        <w:t xml:space="preserve">kořeny rovnic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00.</m:t>
        </m:r>
      </m:oMath>
    </w:p>
    <w:p w:rsidR="00540491" w:rsidRPr="00490612" w:rsidRDefault="00540491" w:rsidP="00A35F4A">
      <w:pPr>
        <w:rPr>
          <w:rFonts w:eastAsiaTheme="minorEastAsia"/>
          <w:b/>
          <w:sz w:val="24"/>
          <w:szCs w:val="24"/>
        </w:rPr>
      </w:pPr>
    </w:p>
    <w:p w:rsidR="00540491" w:rsidRPr="00490612" w:rsidRDefault="00540491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Rovnici začneme řešit tak, že její levou i pravou stranu zlogaritmujeme. V dalším kroku potom uplatníme definici logaritmu a pravidla pro počítání s logaritmy.</w:t>
      </w:r>
    </w:p>
    <w:p w:rsidR="00DF5111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0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</m:oMath>
      </m:oMathPara>
    </w:p>
    <w:p w:rsidR="00DF5111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=2   </m:t>
          </m:r>
        </m:oMath>
      </m:oMathPara>
    </w:p>
    <w:p w:rsidR="00540491" w:rsidRPr="00490612" w:rsidRDefault="00DF511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2=0</m:t>
          </m:r>
        </m:oMath>
      </m:oMathPara>
    </w:p>
    <w:p w:rsidR="00540491" w:rsidRPr="00490612" w:rsidRDefault="00DF5111" w:rsidP="00A35F4A">
      <w:pPr>
        <w:rPr>
          <w:i/>
          <w:sz w:val="24"/>
          <w:szCs w:val="24"/>
        </w:rPr>
      </w:pPr>
      <w:r w:rsidRPr="00490612">
        <w:rPr>
          <w:i/>
          <w:sz w:val="24"/>
          <w:szCs w:val="24"/>
        </w:rPr>
        <w:t>Levou stranu kvadratické rovnice převedeme na součin kořenových činitelů.</w:t>
      </w:r>
    </w:p>
    <w:p w:rsidR="00DF5111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F5111" w:rsidRPr="00490612" w:rsidRDefault="00E0617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=-2 ⇒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0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=1 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</m:oMath>
      </m:oMathPara>
    </w:p>
    <w:p w:rsidR="00DF5111" w:rsidRPr="00490612" w:rsidRDefault="00DF5111" w:rsidP="00A35F4A">
      <w:pP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>Provedeme zkoušku správnosti.</w:t>
      </w:r>
    </w:p>
    <w:p w:rsidR="000A6D04" w:rsidRPr="000A6D04" w:rsidRDefault="00DF5111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01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00     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00      </m:t>
          </m:r>
        </m:oMath>
      </m:oMathPara>
    </w:p>
    <w:p w:rsidR="00DF5111" w:rsidRPr="00490612" w:rsidRDefault="0028607C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1</m:t>
              </m:r>
            </m:e>
          </m:d>
        </m:oMath>
      </m:oMathPara>
    </w:p>
    <w:p w:rsidR="0028607C" w:rsidRPr="00490612" w:rsidRDefault="0028607C" w:rsidP="00A35F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00    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0     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d>
        </m:oMath>
      </m:oMathPara>
    </w:p>
    <w:p w:rsidR="0028607C" w:rsidRDefault="0028607C" w:rsidP="0049061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 w:rsidRPr="00490612">
        <w:rPr>
          <w:rFonts w:eastAsiaTheme="minorEastAsia"/>
          <w:i/>
          <w:sz w:val="24"/>
          <w:szCs w:val="24"/>
        </w:rPr>
        <w:t xml:space="preserve">Obě hodnoty zkoušce vyhovují, daná rovnice </w:t>
      </w:r>
      <w:r w:rsidRPr="00DB6C2B">
        <w:rPr>
          <w:rFonts w:eastAsiaTheme="minorEastAsia"/>
          <w:i/>
          <w:sz w:val="24"/>
          <w:szCs w:val="24"/>
          <w:shd w:val="clear" w:color="auto" w:fill="FBD4B4" w:themeFill="accent6" w:themeFillTint="66"/>
        </w:rPr>
        <w:t>má v R dva kořeny 0,01 a 10.</w:t>
      </w:r>
    </w:p>
    <w:p w:rsidR="00490612" w:rsidRDefault="00490612" w:rsidP="00A35F4A">
      <w:pPr>
        <w:rPr>
          <w:rFonts w:eastAsiaTheme="minorEastAsia"/>
          <w:i/>
          <w:sz w:val="24"/>
          <w:szCs w:val="24"/>
        </w:rPr>
      </w:pPr>
    </w:p>
    <w:p w:rsidR="00490612" w:rsidRDefault="00DB6C2B" w:rsidP="00A35F4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6) V R určete kořeny rovnic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.</m:t>
        </m:r>
      </m:oMath>
    </w:p>
    <w:p w:rsidR="00DB6C2B" w:rsidRDefault="00DB6C2B" w:rsidP="00A35F4A">
      <w:pPr>
        <w:rPr>
          <w:rFonts w:eastAsiaTheme="minorEastAsia"/>
          <w:b/>
          <w:sz w:val="24"/>
          <w:szCs w:val="24"/>
        </w:rPr>
      </w:pPr>
    </w:p>
    <w:p w:rsidR="00DB6C2B" w:rsidRDefault="00DB6C2B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rotože se v rovnici objevuje výraz v absolutní hodnotě, musíme při řešení rovnice rozlišovat 2 případy.</w:t>
      </w:r>
    </w:p>
    <w:p w:rsidR="00DB6C2B" w:rsidRDefault="00E06171" w:rsidP="00DB6C2B">
      <w:pPr>
        <w:pStyle w:val="Odstavecseseznamem"/>
        <w:numPr>
          <w:ilvl w:val="0"/>
          <w:numId w:val="3"/>
        </w:num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gt;0 ⇒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 ∞</m:t>
            </m:r>
          </m:e>
        </m:d>
      </m:oMath>
    </w:p>
    <w:p w:rsidR="00DB6C2B" w:rsidRDefault="00DB6C2B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a tohoto předpokladu budeme řešit rovnici:</w:t>
      </w:r>
    </w:p>
    <w:p w:rsidR="00312499" w:rsidRPr="00312499" w:rsidRDefault="00E06171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    </m:t>
          </m:r>
        </m:oMath>
      </m:oMathPara>
    </w:p>
    <w:p w:rsidR="00312499" w:rsidRPr="00312499" w:rsidRDefault="00E06171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+1=0   </m:t>
          </m:r>
        </m:oMath>
      </m:oMathPara>
    </w:p>
    <w:p w:rsidR="00312499" w:rsidRPr="00312499" w:rsidRDefault="00312499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0   </m:t>
          </m:r>
        </m:oMath>
      </m:oMathPara>
    </w:p>
    <w:p w:rsidR="00FF38CE" w:rsidRDefault="00E06171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=1   </m:t>
          </m:r>
        </m:oMath>
      </m:oMathPara>
    </w:p>
    <w:p w:rsidR="00DB6C2B" w:rsidRDefault="00FF38CE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BD4B4" w:themeFill="accent6" w:themeFillTint="66"/>
            </w:rPr>
            <m:t xml:space="preserve">x=10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312499" w:rsidRDefault="00312499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Číslo 10 je prvkem intervalu, v němž rovnici řešíme, proto je kořenem rovnice.</w:t>
      </w:r>
    </w:p>
    <w:p w:rsidR="00312499" w:rsidRDefault="00312499" w:rsidP="00DB6C2B">
      <w:pPr>
        <w:pStyle w:val="Odstavecseseznamem"/>
        <w:ind w:left="0"/>
        <w:rPr>
          <w:rFonts w:eastAsiaTheme="minorEastAsia"/>
          <w:i/>
          <w:sz w:val="24"/>
          <w:szCs w:val="24"/>
        </w:rPr>
      </w:pPr>
    </w:p>
    <w:p w:rsidR="00DB6C2B" w:rsidRDefault="00E06171" w:rsidP="00DB6C2B">
      <w:pPr>
        <w:pStyle w:val="Odstavecseseznamem"/>
        <w:numPr>
          <w:ilvl w:val="0"/>
          <w:numId w:val="3"/>
        </w:numPr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lt;0 ⇒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 1</m:t>
            </m:r>
          </m:e>
        </m:d>
      </m:oMath>
    </w:p>
    <w:p w:rsidR="00312499" w:rsidRDefault="00312499" w:rsidP="00312499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a tohoto předpokladu řešíme rovnici:</w:t>
      </w:r>
    </w:p>
    <w:p w:rsidR="00312499" w:rsidRPr="00312499" w:rsidRDefault="00E06171" w:rsidP="00312499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    </m:t>
          </m:r>
        </m:oMath>
      </m:oMathPara>
    </w:p>
    <w:p w:rsidR="00312499" w:rsidRDefault="00E06171" w:rsidP="00312499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-1=0  </m:t>
        </m:r>
      </m:oMath>
      <w:r w:rsidR="00312499">
        <w:rPr>
          <w:rFonts w:eastAsiaTheme="minorEastAsia"/>
          <w:i/>
          <w:sz w:val="24"/>
          <w:szCs w:val="24"/>
        </w:rPr>
        <w:t xml:space="preserve">- pomocí substituce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y</m:t>
        </m:r>
      </m:oMath>
      <w:r w:rsidR="00312499">
        <w:rPr>
          <w:rFonts w:eastAsiaTheme="minorEastAsia"/>
          <w:i/>
          <w:sz w:val="24"/>
          <w:szCs w:val="24"/>
        </w:rPr>
        <w:t xml:space="preserve"> určíme kořeny kvadratické rovnice</w:t>
      </w:r>
    </w:p>
    <w:p w:rsidR="00312499" w:rsidRDefault="00E06171" w:rsidP="00312499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312499">
        <w:rPr>
          <w:rFonts w:eastAsiaTheme="minorEastAsia"/>
          <w:i/>
          <w:sz w:val="24"/>
          <w:szCs w:val="24"/>
        </w:rPr>
        <w:t xml:space="preserve">– tato hodnota však nepatří do intervalu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 1</m:t>
            </m:r>
          </m:e>
        </m:d>
      </m:oMath>
      <w:r w:rsidR="00312499">
        <w:rPr>
          <w:rFonts w:eastAsiaTheme="minorEastAsia"/>
          <w:i/>
          <w:sz w:val="24"/>
          <w:szCs w:val="24"/>
        </w:rPr>
        <w:t>, není kořenem dané rovnice</w:t>
      </w:r>
    </w:p>
    <w:p w:rsidR="00FF38CE" w:rsidRDefault="00E06171" w:rsidP="00FF38CE">
      <w:pPr>
        <w:pStyle w:val="Odstavecseseznamem"/>
        <w:pBdr>
          <w:bottom w:val="single" w:sz="4" w:space="1" w:color="auto"/>
        </w:pBdr>
        <w:ind w:left="0"/>
        <w:rPr>
          <w:rFonts w:eastAsiaTheme="minorEastAsia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shd w:val="clear" w:color="auto" w:fill="FBD4B4" w:themeFill="accent6" w:themeFillTint="6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shd w:val="clear" w:color="auto" w:fill="FBD4B4" w:themeFill="accent6" w:themeFillTint="66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shd w:val="clear" w:color="auto" w:fill="FBD4B4" w:themeFill="accent6" w:themeFillTint="66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shd w:val="clear" w:color="auto" w:fill="FBD4B4" w:themeFill="accent6" w:themeFillTint="6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shd w:val="clear" w:color="auto" w:fill="FBD4B4" w:themeFill="accent6" w:themeFillTint="66"/>
                  </w:rPr>
                  <m:t>2</m:t>
                </m:r>
              </m:e>
            </m:rad>
          </m:sup>
        </m:sSup>
      </m:oMath>
      <w:r w:rsidR="00FF38CE">
        <w:rPr>
          <w:rFonts w:eastAsiaTheme="minorEastAsia"/>
          <w:i/>
          <w:sz w:val="24"/>
          <w:szCs w:val="24"/>
        </w:rPr>
        <w:t xml:space="preserve"> - určená hodnota patří do intervalu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 1</m:t>
            </m:r>
          </m:e>
        </m:d>
      </m:oMath>
      <w:r w:rsidR="00664BEF">
        <w:rPr>
          <w:rFonts w:eastAsiaTheme="minorEastAsia"/>
          <w:i/>
          <w:sz w:val="24"/>
          <w:szCs w:val="24"/>
        </w:rPr>
        <w:t>, je</w:t>
      </w:r>
      <w:r w:rsidR="00FF38CE">
        <w:rPr>
          <w:rFonts w:eastAsiaTheme="minorEastAsia"/>
          <w:i/>
          <w:sz w:val="24"/>
          <w:szCs w:val="24"/>
        </w:rPr>
        <w:t xml:space="preserve"> kořenem dané rovnice</w:t>
      </w:r>
    </w:p>
    <w:p w:rsidR="00312499" w:rsidRPr="00312499" w:rsidRDefault="00312499" w:rsidP="00312499">
      <w:pPr>
        <w:pStyle w:val="Odstavecseseznamem"/>
        <w:ind w:left="0"/>
        <w:rPr>
          <w:rFonts w:eastAsiaTheme="minorEastAsia"/>
          <w:i/>
          <w:sz w:val="24"/>
          <w:szCs w:val="24"/>
        </w:rPr>
      </w:pPr>
    </w:p>
    <w:p w:rsidR="00312499" w:rsidRPr="00312499" w:rsidRDefault="00312499" w:rsidP="00312499">
      <w:pPr>
        <w:rPr>
          <w:rFonts w:eastAsiaTheme="minorEastAsia"/>
          <w:i/>
          <w:sz w:val="24"/>
          <w:szCs w:val="24"/>
        </w:rPr>
      </w:pPr>
    </w:p>
    <w:p w:rsidR="00DB6C2B" w:rsidRDefault="00FF38CE" w:rsidP="00FF38CE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7) V R řešte nerovnici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.</m:t>
                </m:r>
              </m:e>
            </m:func>
          </m:e>
        </m:func>
      </m:oMath>
    </w:p>
    <w:p w:rsidR="00FF38CE" w:rsidRDefault="00FF38CE" w:rsidP="00FF38CE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FF38CE" w:rsidRDefault="00FF38CE" w:rsidP="00FF38CE">
      <w:pPr>
        <w:pStyle w:val="Odstavecseseznamem"/>
        <w:ind w:left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mocí pravidel pro počítání s</w:t>
      </w:r>
      <w:r w:rsidR="006C3056">
        <w:rPr>
          <w:rFonts w:eastAsiaTheme="minorEastAsia"/>
          <w:i/>
          <w:sz w:val="24"/>
          <w:szCs w:val="24"/>
        </w:rPr>
        <w:t> </w:t>
      </w:r>
      <w:r>
        <w:rPr>
          <w:rFonts w:eastAsiaTheme="minorEastAsia"/>
          <w:i/>
          <w:sz w:val="24"/>
          <w:szCs w:val="24"/>
        </w:rPr>
        <w:t>logaritmy</w:t>
      </w:r>
      <w:r w:rsidR="006C3056">
        <w:rPr>
          <w:rFonts w:eastAsiaTheme="minorEastAsia"/>
          <w:i/>
          <w:sz w:val="24"/>
          <w:szCs w:val="24"/>
        </w:rPr>
        <w:t xml:space="preserve"> a za předpokladu, že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6C3056">
        <w:rPr>
          <w:rFonts w:eastAsiaTheme="minorEastAsia"/>
          <w:i/>
          <w:sz w:val="24"/>
          <w:szCs w:val="24"/>
        </w:rPr>
        <w:t>,</w:t>
      </w:r>
      <w:r>
        <w:rPr>
          <w:rFonts w:eastAsiaTheme="minorEastAsia"/>
          <w:i/>
          <w:sz w:val="24"/>
          <w:szCs w:val="24"/>
        </w:rPr>
        <w:t xml:space="preserve"> nerovnici upravíme.</w:t>
      </w:r>
    </w:p>
    <w:p w:rsidR="00FF38CE" w:rsidRPr="00FF38CE" w:rsidRDefault="00E06171" w:rsidP="00FF38CE">
      <w:pPr>
        <w:pStyle w:val="Odstavecseseznamem"/>
        <w:ind w:left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5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func>
        </m:oMath>
      </m:oMathPara>
    </w:p>
    <w:p w:rsidR="00490612" w:rsidRDefault="006F50E6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rotože v nerovnici jsou logaritmy se základem 0,5, budou další kroky vycházet z definice klesající funk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∀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: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⇒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i/>
          <w:sz w:val="24"/>
          <w:szCs w:val="24"/>
        </w:rPr>
        <w:t>.</w:t>
      </w:r>
    </w:p>
    <w:p w:rsidR="006F50E6" w:rsidRDefault="006F50E6" w:rsidP="006C3056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&g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⇒3x&gt;2x+2 ⇒x&gt;2 ⇒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BD4B4" w:themeFill="accent6" w:themeFillTint="66"/>
            </w:rPr>
            <m:t>x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shd w:val="clear" w:color="auto" w:fill="FBD4B4" w:themeFill="accent6" w:themeFillTint="66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BD4B4" w:themeFill="accent6" w:themeFillTint="66"/>
                </w:rPr>
                <m:t>2; ∞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6F50E6" w:rsidRDefault="006F50E6" w:rsidP="00A35F4A">
      <w:pPr>
        <w:rPr>
          <w:rFonts w:eastAsiaTheme="minorEastAsia"/>
          <w:i/>
          <w:sz w:val="24"/>
          <w:szCs w:val="24"/>
        </w:rPr>
      </w:pPr>
    </w:p>
    <w:p w:rsidR="006C3056" w:rsidRDefault="006C3056" w:rsidP="00A35F4A">
      <w:pPr>
        <w:rPr>
          <w:rFonts w:eastAsiaTheme="minorEastAsia"/>
          <w:i/>
          <w:sz w:val="24"/>
          <w:szCs w:val="24"/>
        </w:rPr>
      </w:pPr>
    </w:p>
    <w:p w:rsidR="006C3056" w:rsidRDefault="006C3056" w:rsidP="00A35F4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8) V R X R řešte soustavu rovnic s neznámými x a y:</w:t>
      </w:r>
    </w:p>
    <w:p w:rsidR="006C3056" w:rsidRPr="006C3056" w:rsidRDefault="006C3056" w:rsidP="00A35F4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4</m:t>
        </m:r>
      </m:oMath>
    </w:p>
    <w:p w:rsidR="006C3056" w:rsidRPr="00EA3BB9" w:rsidRDefault="006C3056" w:rsidP="00A35F4A">
      <w:pPr>
        <w:rPr>
          <w:rFonts w:eastAsiaTheme="minorEastAsia"/>
          <w:b/>
          <w:sz w:val="24"/>
          <w:szCs w:val="24"/>
        </w:rPr>
      </w:pPr>
      <w:r w:rsidRPr="00EA3BB9">
        <w:rPr>
          <w:rFonts w:eastAsiaTheme="minorEastAsia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8</m:t>
        </m:r>
      </m:oMath>
    </w:p>
    <w:p w:rsidR="006C3056" w:rsidRDefault="006C3056" w:rsidP="00A35F4A">
      <w:pPr>
        <w:rPr>
          <w:rFonts w:eastAsiaTheme="minorEastAsia"/>
          <w:b/>
          <w:sz w:val="24"/>
          <w:szCs w:val="24"/>
          <w:u w:val="single"/>
        </w:rPr>
      </w:pPr>
    </w:p>
    <w:p w:rsidR="006C3056" w:rsidRDefault="006C3056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Soustavu budeme řešit za předpokladu, že x a y jsou kladná reálná čísla.</w:t>
      </w:r>
    </w:p>
    <w:p w:rsidR="006C3056" w:rsidRDefault="006C3056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Upravíme druhou rovnici soustavy.</w:t>
      </w:r>
    </w:p>
    <w:p w:rsidR="006C3056" w:rsidRPr="006C3056" w:rsidRDefault="00E06171" w:rsidP="006C305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4</m:t>
          </m:r>
        </m:oMath>
      </m:oMathPara>
    </w:p>
    <w:p w:rsidR="006C3056" w:rsidRPr="00EA3BB9" w:rsidRDefault="00E06171" w:rsidP="00EA3BB9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8    </m:t>
          </m:r>
        </m:oMath>
      </m:oMathPara>
    </w:p>
    <w:p w:rsidR="006C3056" w:rsidRDefault="006C3056" w:rsidP="00A35F4A">
      <w:pPr>
        <w:rPr>
          <w:rFonts w:eastAsiaTheme="minorEastAsia"/>
          <w:b/>
          <w:sz w:val="24"/>
          <w:szCs w:val="24"/>
        </w:rPr>
      </w:pPr>
    </w:p>
    <w:p w:rsidR="00EA3BB9" w:rsidRDefault="00EA3BB9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Dál budeme řešit pomocí substitu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a  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>
        <w:rPr>
          <w:rFonts w:eastAsiaTheme="minorEastAsia"/>
          <w:i/>
          <w:sz w:val="24"/>
          <w:szCs w:val="24"/>
        </w:rPr>
        <w:t>.</w:t>
      </w:r>
    </w:p>
    <w:p w:rsidR="00EA3BB9" w:rsidRPr="00EA3BB9" w:rsidRDefault="00EA3BB9" w:rsidP="00A35F4A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+b=4</m:t>
          </m:r>
        </m:oMath>
      </m:oMathPara>
    </w:p>
    <w:p w:rsidR="00EA3BB9" w:rsidRPr="00EA3BB9" w:rsidRDefault="00E06171" w:rsidP="00A35F4A">
      <w:pPr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8</m:t>
          </m:r>
        </m:oMath>
      </m:oMathPara>
    </w:p>
    <w:p w:rsidR="006C3056" w:rsidRDefault="00EA3BB9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oužijeme dosazovací metodu, kdy si z první rovnice si vyjádříme </w:t>
      </w:r>
      <m:oMath>
        <m:r>
          <w:rPr>
            <w:rFonts w:ascii="Cambria Math" w:eastAsiaTheme="minorEastAsia" w:hAnsi="Cambria Math"/>
            <w:sz w:val="24"/>
            <w:szCs w:val="24"/>
          </w:rPr>
          <m:t>a=4-b</m:t>
        </m:r>
      </m:oMath>
      <w:r>
        <w:rPr>
          <w:rFonts w:eastAsiaTheme="minorEastAsia"/>
          <w:i/>
          <w:sz w:val="24"/>
          <w:szCs w:val="24"/>
        </w:rPr>
        <w:t>, dosadíme do druhé rovnice. Snadno vypočteme</w:t>
      </w:r>
      <w:r w:rsidR="00AC2416">
        <w:rPr>
          <w:rFonts w:eastAsiaTheme="minorEastAsia"/>
          <w:i/>
          <w:sz w:val="24"/>
          <w:szCs w:val="24"/>
        </w:rPr>
        <w:t>: a = 3, b = 1.</w:t>
      </w:r>
    </w:p>
    <w:p w:rsidR="00AC2416" w:rsidRDefault="00AC2416" w:rsidP="00A35F4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rátíme se k substituci a určíme neznámé x a y.</w:t>
      </w:r>
    </w:p>
    <w:p w:rsidR="00AC2416" w:rsidRPr="00AC2416" w:rsidRDefault="00E06171" w:rsidP="00A35F4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 ⇒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 ⇒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x=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1 ⇒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 ⇒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shd w:val="clear" w:color="auto" w:fill="FFFF00"/>
            </w:rPr>
            <m:t>y=1</m:t>
          </m:r>
        </m:oMath>
      </m:oMathPara>
    </w:p>
    <w:p w:rsidR="00EA3BB9" w:rsidRDefault="00AC2416" w:rsidP="00AC2416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Řešením je uspořádaná dvoji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;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C2416" w:rsidRDefault="00AC2416" w:rsidP="00A35F4A">
      <w:pPr>
        <w:rPr>
          <w:rFonts w:eastAsiaTheme="minorEastAsia"/>
          <w:i/>
          <w:sz w:val="24"/>
          <w:szCs w:val="24"/>
        </w:rPr>
      </w:pPr>
    </w:p>
    <w:p w:rsidR="00AC2416" w:rsidRDefault="00AC2416" w:rsidP="00A35F4A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Příklady k procvičování:</w:t>
      </w:r>
    </w:p>
    <w:p w:rsidR="00AC2416" w:rsidRDefault="00881013" w:rsidP="00A35F4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 R vyřešte dané rovnice:</w:t>
      </w:r>
    </w:p>
    <w:p w:rsidR="00881013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func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F6204E">
        <w:rPr>
          <w:rFonts w:eastAsiaTheme="minorEastAsia" w:cstheme="minorHAnsi"/>
          <w:sz w:val="24"/>
          <w:szCs w:val="24"/>
        </w:rPr>
        <w:t>= -3)</w:t>
      </w:r>
    </w:p>
    <w:p w:rsidR="00881013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=-1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 xml:space="preserve">(správné řešení: x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1</m:t>
            </m:r>
          </m:e>
        </m:rad>
      </m:oMath>
      <w:r w:rsidR="00F6204E">
        <w:rPr>
          <w:rFonts w:eastAsiaTheme="minorEastAsia" w:cstheme="minorHAnsi"/>
          <w:sz w:val="24"/>
          <w:szCs w:val="24"/>
        </w:rPr>
        <w:t>)</w:t>
      </w:r>
    </w:p>
    <w:p w:rsidR="00881013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e>
                </m:d>
              </m:e>
            </m:func>
          </m:e>
        </m:func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F6204E">
        <w:rPr>
          <w:rFonts w:eastAsiaTheme="minorEastAsia" w:cstheme="minorHAnsi"/>
          <w:sz w:val="24"/>
          <w:szCs w:val="24"/>
        </w:rPr>
        <w:t>= 4,5)</w:t>
      </w:r>
    </w:p>
    <w:p w:rsidR="00881013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0,001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F6204E">
        <w:rPr>
          <w:rFonts w:eastAsiaTheme="minorEastAsia" w:cstheme="minorHAnsi"/>
          <w:sz w:val="24"/>
          <w:szCs w:val="24"/>
        </w:rPr>
        <w:t>= 0,1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F6204E">
        <w:rPr>
          <w:rFonts w:eastAsiaTheme="minorEastAsia" w:cstheme="minorHAnsi"/>
          <w:sz w:val="24"/>
          <w:szCs w:val="24"/>
        </w:rPr>
        <w:t>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F6204E">
        <w:rPr>
          <w:rFonts w:eastAsiaTheme="minorEastAsia" w:cstheme="minorHAnsi"/>
          <w:sz w:val="24"/>
          <w:szCs w:val="24"/>
        </w:rPr>
        <w:t>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func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10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100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0,01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F6204E">
        <w:rPr>
          <w:rFonts w:eastAsiaTheme="minorEastAsia" w:cstheme="minorHAnsi"/>
          <w:sz w:val="24"/>
          <w:szCs w:val="24"/>
        </w:rPr>
        <w:t>= 10 000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1000</m:t>
        </m:r>
      </m:oMath>
      <w:r w:rsidR="00881013" w:rsidRPr="0031091F">
        <w:rPr>
          <w:sz w:val="24"/>
          <w:szCs w:val="24"/>
        </w:rPr>
        <w:t xml:space="preserve"> </w:t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10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0,001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243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243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43</m:t>
            </m:r>
          </m:den>
        </m:f>
      </m:oMath>
      <w:r w:rsidR="00F6204E">
        <w:rPr>
          <w:rFonts w:eastAsiaTheme="minorEastAsia" w:cstheme="minorHAnsi"/>
          <w:sz w:val="24"/>
          <w:szCs w:val="24"/>
        </w:rPr>
        <w:t>)</w:t>
      </w:r>
    </w:p>
    <w:p w:rsidR="003D21F5" w:rsidRPr="0031091F" w:rsidRDefault="003D21F5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0,01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 000</m:t>
            </m:r>
          </m:e>
        </m:rad>
      </m:oMath>
      <w:r w:rsidR="00F6204E">
        <w:rPr>
          <w:rFonts w:eastAsiaTheme="minorEastAsia" w:cstheme="minorHAnsi"/>
          <w:sz w:val="24"/>
          <w:szCs w:val="24"/>
        </w:rPr>
        <w:t>)</w:t>
      </w:r>
    </w:p>
    <w:p w:rsidR="003D21F5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+4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-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10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1</m:t>
            </m:r>
          </m:e>
        </m:rad>
      </m:oMath>
      <w:r w:rsidR="00F6204E">
        <w:rPr>
          <w:rFonts w:eastAsiaTheme="minorEastAsia" w:cstheme="minorHAnsi"/>
          <w:sz w:val="24"/>
          <w:szCs w:val="24"/>
        </w:rPr>
        <w:t>)</w:t>
      </w:r>
    </w:p>
    <w:p w:rsidR="00F72C7D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/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F6204E">
        <w:rPr>
          <w:rFonts w:eastAsiaTheme="minorEastAsia" w:cstheme="minorHAnsi"/>
          <w:sz w:val="24"/>
          <w:szCs w:val="24"/>
        </w:rPr>
        <w:t>= 256)</w:t>
      </w:r>
    </w:p>
    <w:p w:rsidR="00F72C7D" w:rsidRPr="0031091F" w:rsidRDefault="00F72C7D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7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6=0</m:t>
        </m:r>
      </m:oMath>
      <w:r w:rsidRPr="0031091F">
        <w:rPr>
          <w:sz w:val="24"/>
          <w:szCs w:val="24"/>
        </w:rPr>
        <w:t xml:space="preserve"> </w:t>
      </w:r>
      <w:r w:rsidR="00F6204E">
        <w:rPr>
          <w:sz w:val="24"/>
          <w:szCs w:val="24"/>
        </w:rPr>
        <w:t xml:space="preserve"> </w:t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1000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01</m:t>
            </m:r>
          </m:e>
        </m:rad>
      </m:oMath>
      <w:r w:rsidR="00F6204E">
        <w:rPr>
          <w:rFonts w:eastAsiaTheme="minorEastAsia" w:cstheme="minorHAnsi"/>
          <w:sz w:val="24"/>
          <w:szCs w:val="24"/>
        </w:rPr>
        <w:t>)</w:t>
      </w:r>
      <w:r w:rsidR="00F6204E">
        <w:rPr>
          <w:sz w:val="24"/>
          <w:szCs w:val="24"/>
        </w:rPr>
        <w:t xml:space="preserve">                           </w:t>
      </w:r>
    </w:p>
    <w:p w:rsidR="00F72C7D" w:rsidRPr="0031091F" w:rsidRDefault="00F72C7D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1091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100x</m:t>
        </m:r>
      </m:oMath>
      <w:r w:rsidRPr="0031091F">
        <w:rPr>
          <w:sz w:val="24"/>
          <w:szCs w:val="24"/>
        </w:rPr>
        <w:t xml:space="preserve">                          </w:t>
      </w:r>
      <w:r w:rsidR="00F6204E">
        <w:rPr>
          <w:sz w:val="24"/>
          <w:szCs w:val="24"/>
        </w:rPr>
        <w:tab/>
      </w:r>
      <w:r w:rsidR="00F6204E">
        <w:rPr>
          <w:sz w:val="24"/>
          <w:szCs w:val="24"/>
        </w:rPr>
        <w:tab/>
      </w:r>
      <w:r w:rsidR="00F6204E">
        <w:rPr>
          <w:rFonts w:eastAsiaTheme="minorEastAsia" w:cstheme="minorHAnsi"/>
          <w:sz w:val="24"/>
          <w:szCs w:val="24"/>
        </w:rPr>
        <w:t>(správné řešení: x</w:t>
      </w:r>
      <w:r w:rsidR="00F6204E">
        <w:rPr>
          <w:rFonts w:eastAsiaTheme="minorEastAsia" w:cstheme="minorHAnsi"/>
          <w:sz w:val="24"/>
          <w:szCs w:val="24"/>
          <w:vertAlign w:val="subscript"/>
        </w:rPr>
        <w:t>1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w:r w:rsidR="000A6D04">
        <w:rPr>
          <w:rFonts w:eastAsiaTheme="minorEastAsia" w:cstheme="minorHAnsi"/>
          <w:sz w:val="24"/>
          <w:szCs w:val="24"/>
        </w:rPr>
        <w:t>10</w:t>
      </w:r>
      <w:r w:rsidR="00F6204E">
        <w:rPr>
          <w:rFonts w:eastAsiaTheme="minorEastAsia" w:cstheme="minorHAnsi"/>
          <w:sz w:val="24"/>
          <w:szCs w:val="24"/>
        </w:rPr>
        <w:t>; x</w:t>
      </w:r>
      <w:r w:rsidR="00F6204E">
        <w:rPr>
          <w:rFonts w:eastAsiaTheme="minorEastAsia" w:cstheme="minorHAnsi"/>
          <w:sz w:val="24"/>
          <w:szCs w:val="24"/>
          <w:vertAlign w:val="subscript"/>
        </w:rPr>
        <w:t>2</w:t>
      </w:r>
      <w:r w:rsidR="00F6204E">
        <w:rPr>
          <w:rFonts w:eastAsiaTheme="minorEastAsia" w:cstheme="minorHAnsi"/>
          <w:sz w:val="24"/>
          <w:szCs w:val="24"/>
        </w:rPr>
        <w:t xml:space="preserve"> = </w:t>
      </w:r>
      <w:r w:rsidR="000A6D04">
        <w:rPr>
          <w:rFonts w:eastAsiaTheme="minorEastAsia" w:cstheme="minorHAnsi"/>
          <w:sz w:val="24"/>
          <w:szCs w:val="24"/>
        </w:rPr>
        <w:t>0,01</w:t>
      </w:r>
      <w:r w:rsidR="00F6204E">
        <w:rPr>
          <w:rFonts w:eastAsiaTheme="minorEastAsia" w:cstheme="minorHAnsi"/>
          <w:sz w:val="24"/>
          <w:szCs w:val="24"/>
        </w:rPr>
        <w:t>)</w:t>
      </w:r>
    </w:p>
    <w:p w:rsidR="0031091F" w:rsidRP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-4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2</m:t>
        </m:r>
      </m:oMath>
      <w:r w:rsidR="0031091F" w:rsidRPr="0031091F">
        <w:rPr>
          <w:sz w:val="24"/>
          <w:szCs w:val="24"/>
        </w:rPr>
        <w:t xml:space="preserve">           </w:t>
      </w:r>
      <w:r w:rsidR="000A6D04">
        <w:rPr>
          <w:sz w:val="24"/>
          <w:szCs w:val="24"/>
        </w:rPr>
        <w:tab/>
      </w:r>
      <w:r w:rsidR="000A6D04">
        <w:rPr>
          <w:rFonts w:eastAsiaTheme="minorEastAsia" w:cstheme="minorHAnsi"/>
          <w:sz w:val="24"/>
          <w:szCs w:val="24"/>
        </w:rPr>
        <w:t>(správné řešení: x</w:t>
      </w:r>
      <w:r w:rsidR="000A6D04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0A6D04">
        <w:rPr>
          <w:rFonts w:eastAsiaTheme="minorEastAsia" w:cstheme="minorHAnsi"/>
          <w:sz w:val="24"/>
          <w:szCs w:val="24"/>
        </w:rPr>
        <w:t>= 2)</w:t>
      </w:r>
      <w:r w:rsidR="0031091F" w:rsidRPr="0031091F">
        <w:rPr>
          <w:sz w:val="24"/>
          <w:szCs w:val="24"/>
        </w:rPr>
        <w:t xml:space="preserve">                                           </w:t>
      </w:r>
    </w:p>
    <w:p w:rsidR="0031091F" w:rsidRDefault="00E06171" w:rsidP="00F72C7D">
      <w:pPr>
        <w:pStyle w:val="Odstavecseseznamem"/>
        <w:numPr>
          <w:ilvl w:val="0"/>
          <w:numId w:val="4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e>
                </m:d>
              </m:e>
            </m:func>
          </m:sup>
        </m:sSup>
        <m:r>
          <w:rPr>
            <w:rFonts w:ascii="Cambria Math" w:hAnsi="Cambria Math"/>
            <w:sz w:val="24"/>
            <w:szCs w:val="24"/>
          </w:rPr>
          <m:t>=2</m:t>
        </m:r>
      </m:oMath>
      <w:r w:rsidR="0031091F" w:rsidRPr="0031091F">
        <w:rPr>
          <w:sz w:val="24"/>
          <w:szCs w:val="24"/>
        </w:rPr>
        <w:t xml:space="preserve">        </w:t>
      </w:r>
      <w:r w:rsidR="000A6D04">
        <w:rPr>
          <w:sz w:val="24"/>
          <w:szCs w:val="24"/>
        </w:rPr>
        <w:tab/>
      </w:r>
      <w:r w:rsidR="000A6D04">
        <w:rPr>
          <w:sz w:val="24"/>
          <w:szCs w:val="24"/>
        </w:rPr>
        <w:tab/>
      </w:r>
      <w:r w:rsidR="000A6D04">
        <w:rPr>
          <w:sz w:val="24"/>
          <w:szCs w:val="24"/>
        </w:rPr>
        <w:tab/>
      </w:r>
      <w:r w:rsidR="000A6D04">
        <w:rPr>
          <w:sz w:val="24"/>
          <w:szCs w:val="24"/>
        </w:rPr>
        <w:tab/>
      </w:r>
      <w:r w:rsidR="000A6D04">
        <w:rPr>
          <w:rFonts w:eastAsiaTheme="minorEastAsia" w:cstheme="minorHAnsi"/>
          <w:sz w:val="24"/>
          <w:szCs w:val="24"/>
        </w:rPr>
        <w:t>(správné řešení: x</w:t>
      </w:r>
      <w:r w:rsidR="000A6D04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0A6D04">
        <w:rPr>
          <w:rFonts w:eastAsiaTheme="minorEastAsia" w:cstheme="minorHAnsi"/>
          <w:sz w:val="24"/>
          <w:szCs w:val="24"/>
        </w:rPr>
        <w:t>= -4,5)</w:t>
      </w:r>
    </w:p>
    <w:p w:rsidR="0031091F" w:rsidRDefault="0031091F" w:rsidP="0031091F">
      <w:pPr>
        <w:rPr>
          <w:sz w:val="24"/>
          <w:szCs w:val="24"/>
        </w:rPr>
      </w:pPr>
    </w:p>
    <w:p w:rsidR="0031091F" w:rsidRDefault="0031091F" w:rsidP="0031091F">
      <w:pPr>
        <w:rPr>
          <w:sz w:val="24"/>
          <w:szCs w:val="24"/>
        </w:rPr>
      </w:pPr>
    </w:p>
    <w:p w:rsidR="0031091F" w:rsidRDefault="0031091F" w:rsidP="000A6D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užité zdroje a literatura:</w:t>
      </w:r>
    </w:p>
    <w:p w:rsidR="0031091F" w:rsidRDefault="0031091F" w:rsidP="003109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Funkc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0C0A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7-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31091F" w:rsidRPr="00D90A03" w:rsidRDefault="0031091F" w:rsidP="0031091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31091F" w:rsidRPr="00D90A03" w:rsidRDefault="0031091F" w:rsidP="0031091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31091F" w:rsidRPr="00D90A03" w:rsidRDefault="0031091F" w:rsidP="0031091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A414CC" w:rsidRDefault="00A414CC" w:rsidP="00A414CC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31091F" w:rsidRPr="00BF358B" w:rsidRDefault="0031091F" w:rsidP="003109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31091F" w:rsidRPr="00BF358B" w:rsidRDefault="0031091F" w:rsidP="003109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31091F" w:rsidRPr="00BF358B" w:rsidRDefault="0031091F" w:rsidP="003109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31091F" w:rsidRPr="00BF358B" w:rsidRDefault="0031091F" w:rsidP="0031091F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31091F" w:rsidRPr="0031091F" w:rsidRDefault="0031091F" w:rsidP="0031091F">
      <w:pPr>
        <w:rPr>
          <w:sz w:val="24"/>
          <w:szCs w:val="24"/>
        </w:rPr>
      </w:pPr>
    </w:p>
    <w:p w:rsidR="00F72C7D" w:rsidRPr="0031091F" w:rsidRDefault="0031091F" w:rsidP="0031091F">
      <w:pPr>
        <w:rPr>
          <w:sz w:val="24"/>
          <w:szCs w:val="24"/>
        </w:rPr>
      </w:pPr>
      <w:r w:rsidRPr="0031091F">
        <w:rPr>
          <w:sz w:val="24"/>
          <w:szCs w:val="24"/>
        </w:rPr>
        <w:t xml:space="preserve">                                                              </w:t>
      </w:r>
      <w:r w:rsidR="00F72C7D" w:rsidRPr="0031091F">
        <w:rPr>
          <w:sz w:val="24"/>
          <w:szCs w:val="24"/>
        </w:rPr>
        <w:tab/>
      </w:r>
    </w:p>
    <w:p w:rsidR="00881013" w:rsidRDefault="00881013" w:rsidP="00881013">
      <w:pPr>
        <w:rPr>
          <w:sz w:val="20"/>
        </w:rPr>
      </w:pPr>
    </w:p>
    <w:p w:rsidR="00881013" w:rsidRPr="00881013" w:rsidRDefault="00881013" w:rsidP="00A35F4A">
      <w:pPr>
        <w:rPr>
          <w:rFonts w:eastAsiaTheme="minorEastAsia"/>
          <w:sz w:val="24"/>
          <w:szCs w:val="24"/>
        </w:rPr>
      </w:pPr>
    </w:p>
    <w:p w:rsidR="00EA3BB9" w:rsidRDefault="00EA3BB9" w:rsidP="00A35F4A">
      <w:pPr>
        <w:rPr>
          <w:rFonts w:eastAsiaTheme="minorEastAsia"/>
          <w:i/>
          <w:sz w:val="24"/>
          <w:szCs w:val="24"/>
        </w:rPr>
      </w:pPr>
    </w:p>
    <w:p w:rsidR="00EA3BB9" w:rsidRPr="006C3056" w:rsidRDefault="00EA3BB9" w:rsidP="00A35F4A">
      <w:pPr>
        <w:rPr>
          <w:rFonts w:eastAsiaTheme="minorEastAsia"/>
          <w:i/>
          <w:sz w:val="24"/>
          <w:szCs w:val="24"/>
        </w:rPr>
      </w:pPr>
    </w:p>
    <w:sectPr w:rsidR="00EA3BB9" w:rsidRPr="006C3056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A6C"/>
    <w:multiLevelType w:val="hybridMultilevel"/>
    <w:tmpl w:val="9E7C6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8CF"/>
    <w:multiLevelType w:val="hybridMultilevel"/>
    <w:tmpl w:val="A458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641"/>
    <w:multiLevelType w:val="hybridMultilevel"/>
    <w:tmpl w:val="5AFE4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B5EDA"/>
    <w:multiLevelType w:val="hybridMultilevel"/>
    <w:tmpl w:val="5AFE4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85D"/>
    <w:rsid w:val="00001C30"/>
    <w:rsid w:val="000A6D04"/>
    <w:rsid w:val="001F53CD"/>
    <w:rsid w:val="0028607C"/>
    <w:rsid w:val="002E74C7"/>
    <w:rsid w:val="0031091F"/>
    <w:rsid w:val="00312499"/>
    <w:rsid w:val="003150B8"/>
    <w:rsid w:val="003D21F5"/>
    <w:rsid w:val="00490612"/>
    <w:rsid w:val="004D24BD"/>
    <w:rsid w:val="004F1245"/>
    <w:rsid w:val="0052485D"/>
    <w:rsid w:val="00540491"/>
    <w:rsid w:val="00664BEF"/>
    <w:rsid w:val="006C3056"/>
    <w:rsid w:val="006F50E6"/>
    <w:rsid w:val="00727A78"/>
    <w:rsid w:val="00815FEA"/>
    <w:rsid w:val="00876A40"/>
    <w:rsid w:val="00881013"/>
    <w:rsid w:val="008C3B3C"/>
    <w:rsid w:val="008D2E12"/>
    <w:rsid w:val="009B0845"/>
    <w:rsid w:val="00A35F4A"/>
    <w:rsid w:val="00A414CC"/>
    <w:rsid w:val="00AC2416"/>
    <w:rsid w:val="00BD6344"/>
    <w:rsid w:val="00BF4EEA"/>
    <w:rsid w:val="00C97495"/>
    <w:rsid w:val="00DB6C2B"/>
    <w:rsid w:val="00DD20E0"/>
    <w:rsid w:val="00DF5111"/>
    <w:rsid w:val="00E06171"/>
    <w:rsid w:val="00E30883"/>
    <w:rsid w:val="00E36D2A"/>
    <w:rsid w:val="00E70FA5"/>
    <w:rsid w:val="00EA3BB9"/>
    <w:rsid w:val="00EB7F2D"/>
    <w:rsid w:val="00EC2588"/>
    <w:rsid w:val="00F05DBA"/>
    <w:rsid w:val="00F20886"/>
    <w:rsid w:val="00F6204E"/>
    <w:rsid w:val="00F72C7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8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48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2485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248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35F4A"/>
    <w:pPr>
      <w:spacing w:line="240" w:lineRule="auto"/>
    </w:pPr>
  </w:style>
  <w:style w:type="character" w:customStyle="1" w:styleId="apple-converted-space">
    <w:name w:val="apple-converted-space"/>
    <w:basedOn w:val="Standardnpsmoodstavce"/>
    <w:rsid w:val="00310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1631-2895-470A-85F0-93CC0D2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ana Koubková</cp:lastModifiedBy>
  <cp:revision>11</cp:revision>
  <cp:lastPrinted>2012-11-17T18:33:00Z</cp:lastPrinted>
  <dcterms:created xsi:type="dcterms:W3CDTF">2012-11-17T10:26:00Z</dcterms:created>
  <dcterms:modified xsi:type="dcterms:W3CDTF">2013-01-10T08:00:00Z</dcterms:modified>
</cp:coreProperties>
</file>